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A5" w:rsidRDefault="008A56A5"/>
    <w:p w:rsidR="00E202DA" w:rsidRPr="00E202DA" w:rsidRDefault="00422B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7</w:t>
      </w:r>
    </w:p>
    <w:p w:rsidR="00E202DA" w:rsidRDefault="007C4028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b/>
          <w:sz w:val="28"/>
          <w:szCs w:val="28"/>
        </w:rPr>
      </w:pPr>
      <w:r>
        <w:rPr>
          <w:rStyle w:val="1"/>
          <w:rFonts w:cs="Times New Roman"/>
          <w:b/>
          <w:sz w:val="28"/>
          <w:szCs w:val="28"/>
        </w:rPr>
        <w:t xml:space="preserve">Тема: </w:t>
      </w:r>
      <w:r w:rsidR="00E202DA" w:rsidRPr="00E202DA">
        <w:rPr>
          <w:rStyle w:val="1"/>
          <w:rFonts w:cs="Times New Roman"/>
          <w:b/>
          <w:sz w:val="28"/>
          <w:szCs w:val="28"/>
        </w:rPr>
        <w:t>Исследование эргономич</w:t>
      </w:r>
      <w:r w:rsidR="00B5722B">
        <w:rPr>
          <w:rStyle w:val="1"/>
          <w:rFonts w:cs="Times New Roman"/>
          <w:b/>
          <w:sz w:val="28"/>
          <w:szCs w:val="28"/>
        </w:rPr>
        <w:t>еских показателей конструкций Э</w:t>
      </w:r>
      <w:r w:rsidR="00E202DA" w:rsidRPr="00E202DA">
        <w:rPr>
          <w:rStyle w:val="1"/>
          <w:rFonts w:cs="Times New Roman"/>
          <w:b/>
          <w:sz w:val="28"/>
          <w:szCs w:val="28"/>
        </w:rPr>
        <w:t>С.</w:t>
      </w:r>
    </w:p>
    <w:p w:rsidR="00D767E9" w:rsidRPr="00E202DA" w:rsidRDefault="00D767E9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b/>
          <w:sz w:val="28"/>
          <w:szCs w:val="28"/>
        </w:rPr>
      </w:pPr>
    </w:p>
    <w:p w:rsidR="00E202DA" w:rsidRDefault="00E202DA" w:rsidP="00D767E9">
      <w:pPr>
        <w:pStyle w:val="3"/>
        <w:shd w:val="clear" w:color="auto" w:fill="auto"/>
        <w:spacing w:before="0" w:line="240" w:lineRule="auto"/>
        <w:ind w:firstLine="708"/>
        <w:jc w:val="left"/>
        <w:rPr>
          <w:rStyle w:val="1"/>
          <w:rFonts w:cs="Times New Roman"/>
          <w:sz w:val="28"/>
          <w:szCs w:val="28"/>
        </w:rPr>
      </w:pPr>
      <w:r w:rsidRPr="00E202DA">
        <w:rPr>
          <w:rStyle w:val="1"/>
          <w:rFonts w:cs="Times New Roman"/>
          <w:sz w:val="28"/>
          <w:szCs w:val="28"/>
        </w:rPr>
        <w:t>Исследование факторов, определяющих оптимальность проектирования рабочего</w:t>
      </w:r>
      <w:r w:rsidR="00B5722B">
        <w:rPr>
          <w:rStyle w:val="1"/>
          <w:rFonts w:cs="Times New Roman"/>
          <w:sz w:val="28"/>
          <w:szCs w:val="28"/>
        </w:rPr>
        <w:t xml:space="preserve"> места оператора и управления Э</w:t>
      </w:r>
      <w:r w:rsidRPr="00E202DA">
        <w:rPr>
          <w:rStyle w:val="1"/>
          <w:rFonts w:cs="Times New Roman"/>
          <w:sz w:val="28"/>
          <w:szCs w:val="28"/>
        </w:rPr>
        <w:t xml:space="preserve">С, расчёт параметров рабочей зоны и компоновка пульта </w:t>
      </w:r>
      <w:r w:rsidR="00B5722B">
        <w:rPr>
          <w:rStyle w:val="1"/>
          <w:rFonts w:cs="Times New Roman"/>
          <w:sz w:val="28"/>
          <w:szCs w:val="28"/>
        </w:rPr>
        <w:t>управления Э</w:t>
      </w:r>
      <w:r w:rsidRPr="00E202DA">
        <w:rPr>
          <w:rStyle w:val="1"/>
          <w:rFonts w:cs="Times New Roman"/>
          <w:sz w:val="28"/>
          <w:szCs w:val="28"/>
        </w:rPr>
        <w:t>С.</w:t>
      </w:r>
    </w:p>
    <w:p w:rsidR="00C615D2" w:rsidRDefault="00C615D2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sz w:val="28"/>
          <w:szCs w:val="28"/>
        </w:rPr>
      </w:pPr>
    </w:p>
    <w:p w:rsidR="00C615D2" w:rsidRPr="00437BDF" w:rsidRDefault="00C615D2" w:rsidP="00C615D2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i/>
          <w:sz w:val="28"/>
          <w:szCs w:val="28"/>
        </w:rPr>
      </w:pPr>
      <w:r w:rsidRPr="00437BDF">
        <w:rPr>
          <w:rStyle w:val="1"/>
          <w:rFonts w:cs="Times New Roman"/>
          <w:i/>
          <w:sz w:val="28"/>
          <w:szCs w:val="28"/>
        </w:rPr>
        <w:t>Задание</w:t>
      </w:r>
    </w:p>
    <w:p w:rsidR="00C63E0C" w:rsidRDefault="00C63E0C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sz w:val="28"/>
          <w:szCs w:val="28"/>
        </w:rPr>
      </w:pPr>
      <w:r>
        <w:rPr>
          <w:rStyle w:val="1"/>
          <w:rFonts w:cs="Times New Roman"/>
          <w:sz w:val="28"/>
          <w:szCs w:val="28"/>
        </w:rPr>
        <w:tab/>
        <w:t>На практическом занятии необходимо выполнить компоновку лицевой панели проектируемого электронного средства.</w:t>
      </w:r>
    </w:p>
    <w:p w:rsidR="007C4028" w:rsidRPr="00437BDF" w:rsidRDefault="007C4028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sz w:val="28"/>
          <w:szCs w:val="28"/>
        </w:rPr>
      </w:pPr>
    </w:p>
    <w:p w:rsidR="007C4028" w:rsidRPr="00437BDF" w:rsidRDefault="007C4028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i/>
          <w:sz w:val="28"/>
          <w:szCs w:val="28"/>
        </w:rPr>
      </w:pPr>
      <w:r w:rsidRPr="00437BDF">
        <w:rPr>
          <w:rStyle w:val="1"/>
          <w:rFonts w:cs="Times New Roman"/>
          <w:i/>
          <w:sz w:val="28"/>
          <w:szCs w:val="28"/>
        </w:rPr>
        <w:t>Теоретические сведения</w:t>
      </w:r>
    </w:p>
    <w:p w:rsidR="00532925" w:rsidRDefault="00532925" w:rsidP="00E202DA">
      <w:pPr>
        <w:pStyle w:val="3"/>
        <w:shd w:val="clear" w:color="auto" w:fill="auto"/>
        <w:spacing w:before="0" w:line="240" w:lineRule="auto"/>
        <w:ind w:firstLine="0"/>
        <w:jc w:val="left"/>
        <w:rPr>
          <w:rStyle w:val="1"/>
          <w:rFonts w:cs="Times New Roman"/>
          <w:i/>
          <w:sz w:val="28"/>
          <w:szCs w:val="28"/>
          <w:u w:val="single"/>
        </w:rPr>
      </w:pP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При компоновке панели соблюдают следующие правила: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– зрительный обзор панели должен создаваться основными функционально-конструктивными элементами, не должно быть лишних элементов, надписей, линий и др.;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– композиционная упорядоченность требует размещать внешние установочные изделия по четкой системе перпендикуляров и параллелей;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 xml:space="preserve">– органы управления и индикаторы должны быть расположены соответственно последовательности пользования: слева направо при расположении в одну линию по горизонтали и сверху вниз при размещении в одну линию по вертикали 8. 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Компоновку лицевой панели следует начинать с анализа работы оператора с устройством. Для этого графически изображают все элементы панели и устанавливают взаимосвязь между ними и оператором.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Рабочие операции необходимо распределить между правой и левой рукой оператора. Для правой руки выделить органы управления, связанные с наиболее ответственными и точными операциями. Количество и траектории рабочих движений должны быть сокращены до минимума.</w:t>
      </w:r>
    </w:p>
    <w:p w:rsidR="00532925" w:rsidRPr="00C63E0C" w:rsidRDefault="00532925" w:rsidP="00532925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0C">
        <w:rPr>
          <w:rFonts w:ascii="Times New Roman" w:eastAsia="Calibri" w:hAnsi="Times New Roman" w:cs="Times New Roman"/>
          <w:sz w:val="28"/>
          <w:szCs w:val="28"/>
        </w:rPr>
        <w:t>При размещении внешних установочных изделий следует выполнять общее правило: органы индикации располагают вверху, органы управления — в средней части и органы подключения - внизу лицевой панели.</w:t>
      </w:r>
    </w:p>
    <w:p w:rsidR="00C63E0C" w:rsidRPr="007345C5" w:rsidRDefault="00C63E0C" w:rsidP="00532925">
      <w:pPr>
        <w:pStyle w:val="3"/>
        <w:shd w:val="clear" w:color="auto" w:fill="auto"/>
        <w:spacing w:before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и компоновке рабочего места, следует учитывать характерные ассоциации человека.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C63E0C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Компоновка рабочего места производится с учетом требований к рабочему месту:</w:t>
      </w:r>
    </w:p>
    <w:p w:rsidR="00C63E0C" w:rsidRPr="007345C5" w:rsidRDefault="00C63E0C" w:rsidP="005329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отдельный прибор на столе;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 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ко</w:t>
      </w:r>
      <w:r w:rsidR="0043557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мплект электронных средств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з отдельных приборов на столе;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к</w:t>
      </w:r>
      <w:r w:rsidR="0043557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мплект электронных средств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з блоков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в комплексах;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к</w:t>
      </w:r>
      <w:r w:rsidR="0043557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мплект электронных средств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з узлов и блоков с выделенной панелью управле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softHyphen/>
        <w:t>ния (пультом).</w:t>
      </w:r>
    </w:p>
    <w:p w:rsidR="00C63E0C" w:rsidRPr="007345C5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ысота приборов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от плоскости пола должна располагаться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в пределах: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1100мм – есть обзор за приборами;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>- 1650 мм – нет обзора за приборами.</w:t>
      </w:r>
    </w:p>
    <w:p w:rsidR="00C63E0C" w:rsidRPr="007345C5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Различают зоны работы оператора в положении сидя и стоя. 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личают максимальное и оптималь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softHyphen/>
        <w:t>ное рабочее пространство.</w:t>
      </w:r>
    </w:p>
    <w:p w:rsidR="00C63E0C" w:rsidRPr="007345C5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Допустимый угол обзора по горизонтали для оператора должен быть -  90°. </w:t>
      </w:r>
    </w:p>
    <w:p w:rsidR="00C63E0C" w:rsidRPr="007345C5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 вертикальной плоскости оптимальный угол обзора, должен быть - до 70° вниз от линии взора.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сстояние от прибора до оператора должно быть - 350 – 450 мм.</w:t>
      </w:r>
    </w:p>
    <w:p w:rsidR="00C63E0C" w:rsidRPr="00437BDF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ри размещении органов управления в рабочем пространстве необходимо использовать </w:t>
      </w:r>
      <w:r w:rsidRPr="00437BDF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функциональное </w:t>
      </w:r>
      <w:r w:rsidRPr="00437BD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разделение органов управления. 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BD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но осуществля</w:t>
      </w:r>
      <w:r w:rsidRPr="00437BD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softHyphen/>
        <w:t xml:space="preserve">ется </w:t>
      </w:r>
      <w:r w:rsidRPr="00437BDF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eastAsia="ru-RU"/>
        </w:rPr>
        <w:t>тремя способами</w:t>
      </w: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: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разделением по форме;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разделением по цвету;</w:t>
      </w:r>
    </w:p>
    <w:p w:rsidR="00C63E0C" w:rsidRPr="007345C5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5C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расположением в пространстве</w:t>
      </w:r>
      <w:r w:rsidRPr="007345C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оличество и траектория рабочих дви</w:t>
      </w: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softHyphen/>
        <w:t>жений должны быть сокращены до минимума.</w:t>
      </w:r>
    </w:p>
    <w:p w:rsidR="00C63E0C" w:rsidRPr="00B9703B" w:rsidRDefault="00C63E0C" w:rsidP="007C402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ри размещении внешних установочных изделий следует выполнять общее правило: 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органы индикации располагают вверху; 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органы управления - в средней части;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органы подключения - внизу лицевой панели.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ружные размеры конструкций, а также расстояния между установочными изделиями приборов, приборных комплек</w:t>
      </w:r>
      <w:r w:rsidR="004D7A1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в и их</w:t>
      </w:r>
      <w:r w:rsidR="007C402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ринадлежностей должны соответствовать</w:t>
      </w: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размерам тела человека и его отдельных частей, входящих с ними в контакт.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змещение органов управления и индикации должно производиться по следующим признакам: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о функциям;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о важности;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о удобству пользования;</w:t>
      </w:r>
    </w:p>
    <w:p w:rsidR="00C63E0C" w:rsidRPr="00B9703B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о последовательности пользования;</w:t>
      </w:r>
    </w:p>
    <w:p w:rsidR="00C63E0C" w:rsidRPr="00437BDF" w:rsidRDefault="00C63E0C" w:rsidP="00C63E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3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- по частоте </w:t>
      </w:r>
      <w:r w:rsidRPr="00437BD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ользования. </w:t>
      </w:r>
    </w:p>
    <w:p w:rsidR="008F05E7" w:rsidRPr="00437BDF" w:rsidRDefault="008F05E7" w:rsidP="00532925">
      <w:pPr>
        <w:pStyle w:val="2"/>
        <w:ind w:firstLine="0"/>
        <w:rPr>
          <w:b w:val="0"/>
          <w:i/>
          <w:sz w:val="28"/>
          <w:szCs w:val="28"/>
        </w:rPr>
      </w:pPr>
      <w:r w:rsidRPr="00437BDF">
        <w:rPr>
          <w:b w:val="0"/>
          <w:i/>
          <w:sz w:val="28"/>
          <w:szCs w:val="28"/>
        </w:rPr>
        <w:t>Обеспечение требований эргономики и инженерной психологии</w:t>
      </w:r>
    </w:p>
    <w:p w:rsidR="00435571" w:rsidRDefault="008F05E7" w:rsidP="005329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E0C">
        <w:rPr>
          <w:rFonts w:ascii="Times New Roman" w:hAnsi="Times New Roman" w:cs="Times New Roman"/>
          <w:sz w:val="28"/>
          <w:szCs w:val="28"/>
        </w:rPr>
        <w:t>Форма,</w:t>
      </w:r>
      <w:r w:rsidR="00532925">
        <w:rPr>
          <w:rFonts w:ascii="Times New Roman" w:hAnsi="Times New Roman" w:cs="Times New Roman"/>
          <w:sz w:val="28"/>
          <w:szCs w:val="28"/>
        </w:rPr>
        <w:t xml:space="preserve"> компоновка и внешний вид модуля</w:t>
      </w:r>
      <w:r w:rsidRPr="00C63E0C">
        <w:rPr>
          <w:rFonts w:ascii="Times New Roman" w:hAnsi="Times New Roman" w:cs="Times New Roman"/>
          <w:sz w:val="28"/>
          <w:szCs w:val="28"/>
        </w:rPr>
        <w:t xml:space="preserve"> обеспечивает не только определенный тепловой режи</w:t>
      </w:r>
      <w:r w:rsidR="00532925">
        <w:rPr>
          <w:rFonts w:ascii="Times New Roman" w:hAnsi="Times New Roman" w:cs="Times New Roman"/>
          <w:sz w:val="28"/>
          <w:szCs w:val="28"/>
        </w:rPr>
        <w:t>м, жесткость закрепления платы м</w:t>
      </w:r>
      <w:r w:rsidRPr="00C63E0C">
        <w:rPr>
          <w:rFonts w:ascii="Times New Roman" w:hAnsi="Times New Roman" w:cs="Times New Roman"/>
          <w:sz w:val="28"/>
          <w:szCs w:val="28"/>
        </w:rPr>
        <w:t xml:space="preserve">одуля, надежность электрических контактов и т.д., но </w:t>
      </w:r>
      <w:r w:rsidR="00C63E0C" w:rsidRPr="00C63E0C">
        <w:rPr>
          <w:rFonts w:ascii="Times New Roman" w:hAnsi="Times New Roman" w:cs="Times New Roman"/>
          <w:sz w:val="28"/>
          <w:szCs w:val="28"/>
        </w:rPr>
        <w:t>также</w:t>
      </w:r>
      <w:r w:rsidRPr="00C63E0C">
        <w:rPr>
          <w:rFonts w:ascii="Times New Roman" w:hAnsi="Times New Roman" w:cs="Times New Roman"/>
          <w:sz w:val="28"/>
          <w:szCs w:val="28"/>
        </w:rPr>
        <w:t xml:space="preserve"> обеспечивает и удобство обслуживания при сборке, монтаже, подключении и ремонте.</w:t>
      </w:r>
    </w:p>
    <w:p w:rsidR="008F05E7" w:rsidRPr="00C63E0C" w:rsidRDefault="00532925" w:rsidP="00532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средстве</w:t>
      </w:r>
      <w:r w:rsidR="008F05E7" w:rsidRPr="00C63E0C">
        <w:rPr>
          <w:rFonts w:ascii="Times New Roman" w:hAnsi="Times New Roman" w:cs="Times New Roman"/>
          <w:sz w:val="28"/>
          <w:szCs w:val="28"/>
        </w:rPr>
        <w:t>, не имеющем выраженной лицевой панели, эргономические требования обеспечивается соблюдением следующих правил:</w:t>
      </w:r>
    </w:p>
    <w:p w:rsidR="008F05E7" w:rsidRPr="00C63E0C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минимизация количества интерфейсных разъемов;</w:t>
      </w:r>
    </w:p>
    <w:p w:rsidR="008F05E7" w:rsidRPr="00C63E0C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использование надежных и унифицированных разъемов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удобное расположение интерфейсных разъемов по отношению к рабочему</w:t>
      </w:r>
    </w:p>
    <w:p w:rsidR="00D767E9" w:rsidRDefault="008F05E7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 w:rsidRPr="00C63E0C">
        <w:rPr>
          <w:sz w:val="28"/>
          <w:szCs w:val="28"/>
        </w:rPr>
        <w:lastRenderedPageBreak/>
        <w:t>положению устройства в пространстве и по отношению к другим</w:t>
      </w:r>
    </w:p>
    <w:p w:rsidR="008F05E7" w:rsidRPr="00C63E0C" w:rsidRDefault="008F05E7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 w:rsidRPr="00C63E0C">
        <w:rPr>
          <w:sz w:val="28"/>
          <w:szCs w:val="28"/>
        </w:rPr>
        <w:t>предметам (частям устройства)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удобная для удержания в руках и для переноса форма наружной</w:t>
      </w:r>
    </w:p>
    <w:p w:rsidR="008F05E7" w:rsidRPr="00C63E0C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5E7" w:rsidRPr="00C63E0C">
        <w:rPr>
          <w:sz w:val="28"/>
          <w:szCs w:val="28"/>
        </w:rPr>
        <w:t>поверхности корпуса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удобное расположением мест сопряжения (крепления) данного</w:t>
      </w:r>
    </w:p>
    <w:p w:rsidR="00532925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5E7" w:rsidRPr="00C63E0C">
        <w:rPr>
          <w:sz w:val="28"/>
          <w:szCs w:val="28"/>
        </w:rPr>
        <w:t>устройства к другим устройствам, другим частям либо опорной</w:t>
      </w:r>
    </w:p>
    <w:p w:rsidR="008F05E7" w:rsidRPr="00C63E0C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5E7" w:rsidRPr="00C63E0C">
        <w:rPr>
          <w:sz w:val="28"/>
          <w:szCs w:val="28"/>
        </w:rPr>
        <w:t>поверхности (поверхностям)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минимизацией элементов крепежа, как для закрепления самого</w:t>
      </w:r>
    </w:p>
    <w:p w:rsidR="00532925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05E7" w:rsidRPr="00C63E0C">
        <w:rPr>
          <w:sz w:val="28"/>
          <w:szCs w:val="28"/>
        </w:rPr>
        <w:t xml:space="preserve">устройства, так и крепежа в конструкции устройства, при высокой его </w:t>
      </w:r>
    </w:p>
    <w:p w:rsidR="008F05E7" w:rsidRPr="00C63E0C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05E7" w:rsidRPr="00C63E0C">
        <w:rPr>
          <w:sz w:val="28"/>
          <w:szCs w:val="28"/>
        </w:rPr>
        <w:t>надежности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>унификация и сведение к минимуму номенклатуры инструмента,</w:t>
      </w:r>
    </w:p>
    <w:p w:rsidR="00532925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5E7" w:rsidRPr="00C63E0C">
        <w:rPr>
          <w:sz w:val="28"/>
          <w:szCs w:val="28"/>
        </w:rPr>
        <w:t>используемого для разборки устройства либо для сопряжения</w:t>
      </w:r>
    </w:p>
    <w:p w:rsidR="008F05E7" w:rsidRPr="00C63E0C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05E7" w:rsidRPr="00C63E0C">
        <w:rPr>
          <w:sz w:val="28"/>
          <w:szCs w:val="28"/>
        </w:rPr>
        <w:t>(закрепления) устройства с другими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 xml:space="preserve">конструкционное обеспечение удобства разборки (сборки): 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 xml:space="preserve">минимальное (необходимое) количество деталей, входящих в сборку; 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05E7" w:rsidRPr="00C63E0C">
        <w:rPr>
          <w:sz w:val="28"/>
          <w:szCs w:val="28"/>
        </w:rPr>
        <w:t xml:space="preserve">отсутствие чрезмерно крупных или мелких (а </w:t>
      </w:r>
      <w:r w:rsidR="00C63E0C" w:rsidRPr="00C63E0C">
        <w:rPr>
          <w:sz w:val="28"/>
          <w:szCs w:val="28"/>
        </w:rPr>
        <w:t>также</w:t>
      </w:r>
      <w:r w:rsidR="008F05E7" w:rsidRPr="00C63E0C">
        <w:rPr>
          <w:sz w:val="28"/>
          <w:szCs w:val="28"/>
        </w:rPr>
        <w:t xml:space="preserve"> хрупких) частей;</w:t>
      </w:r>
    </w:p>
    <w:p w:rsidR="00532925" w:rsidRDefault="00532925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8F05E7" w:rsidRPr="00C63E0C">
        <w:rPr>
          <w:sz w:val="28"/>
          <w:szCs w:val="28"/>
        </w:rPr>
        <w:t xml:space="preserve"> интуитивно понятное сопряжение (взаимное положение) сборочных </w:t>
      </w:r>
    </w:p>
    <w:p w:rsidR="00532925" w:rsidRDefault="00D767E9" w:rsidP="00D767E9">
      <w:pPr>
        <w:pStyle w:val="a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частей.</w:t>
      </w:r>
    </w:p>
    <w:p w:rsidR="00532925" w:rsidRDefault="008F05E7" w:rsidP="005329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3E0C">
        <w:rPr>
          <w:rFonts w:ascii="Times New Roman" w:hAnsi="Times New Roman" w:cs="Times New Roman"/>
          <w:sz w:val="28"/>
          <w:szCs w:val="28"/>
        </w:rPr>
        <w:t>Такая конструкция электронных блоков имеет высокую технологичность и упрощает операции сборки-разборки блоков, что в свою очередь, существенно сокращает временные затраты при настройке и ремонте аппаратуры во время наземной отработки.</w:t>
      </w:r>
    </w:p>
    <w:p w:rsidR="00800D90" w:rsidRDefault="00800D90" w:rsidP="00532925">
      <w:pPr>
        <w:ind w:firstLine="36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63E0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рганы управления и соответствующие индикаторы должны быть сгруппированы и размещены</w:t>
      </w:r>
      <w:r w:rsidRPr="00C63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C63E0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 учетом их функциональной связи</w:t>
      </w:r>
      <w:r w:rsidRPr="00C63E0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843CFF" w:rsidRPr="00843CFF" w:rsidRDefault="00843CFF" w:rsidP="00843C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3CFF">
        <w:rPr>
          <w:rFonts w:ascii="Times New Roman" w:hAnsi="Times New Roman" w:cs="Times New Roman"/>
          <w:sz w:val="28"/>
          <w:szCs w:val="28"/>
        </w:rPr>
        <w:t>Отчет по практическому занятию выполняется в виде электронного документа и помещается в личную папку студента.</w:t>
      </w:r>
    </w:p>
    <w:p w:rsidR="00843CFF" w:rsidRPr="00843CFF" w:rsidRDefault="00843CFF" w:rsidP="00843CF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843CFF" w:rsidRPr="00437BDF" w:rsidRDefault="00843CFF" w:rsidP="00843CF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eastAsia="ru-RU"/>
        </w:rPr>
      </w:pPr>
      <w:bookmarkStart w:id="0" w:name="_GoBack"/>
      <w:bookmarkEnd w:id="0"/>
      <w:r w:rsidRPr="00437BDF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eastAsia="ru-RU"/>
        </w:rPr>
        <w:t>Список рекомендуемых литературных источников</w:t>
      </w:r>
    </w:p>
    <w:p w:rsidR="00D767E9" w:rsidRDefault="00D767E9" w:rsidP="00843CFF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u w:val="single"/>
          <w:lang w:eastAsia="ru-RU"/>
        </w:rPr>
      </w:pPr>
    </w:p>
    <w:p w:rsidR="00D767E9" w:rsidRPr="00D767E9" w:rsidRDefault="00D767E9" w:rsidP="00D767E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67E9">
        <w:rPr>
          <w:rFonts w:ascii="Times New Roman" w:hAnsi="Times New Roman"/>
          <w:sz w:val="28"/>
          <w:szCs w:val="28"/>
        </w:rPr>
        <w:t xml:space="preserve">Уилльямс, Т. ЭМС для разработчиков продукции / Т. </w:t>
      </w:r>
      <w:r w:rsidR="008532C5" w:rsidRPr="00D767E9">
        <w:rPr>
          <w:rFonts w:ascii="Times New Roman" w:hAnsi="Times New Roman"/>
          <w:sz w:val="28"/>
          <w:szCs w:val="28"/>
        </w:rPr>
        <w:t>Уилльямс;</w:t>
      </w:r>
      <w:r w:rsidRPr="00D767E9">
        <w:rPr>
          <w:rFonts w:ascii="Times New Roman" w:hAnsi="Times New Roman"/>
          <w:sz w:val="28"/>
          <w:szCs w:val="28"/>
        </w:rPr>
        <w:t xml:space="preserve"> пер. с</w:t>
      </w:r>
    </w:p>
    <w:p w:rsidR="00D767E9" w:rsidRPr="007B5884" w:rsidRDefault="00D767E9" w:rsidP="00D767E9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Times New Roman" w:hAnsi="Times New Roman"/>
          <w:sz w:val="28"/>
          <w:szCs w:val="28"/>
        </w:rPr>
      </w:pPr>
      <w:r w:rsidRPr="007B5884">
        <w:rPr>
          <w:rFonts w:ascii="Times New Roman" w:hAnsi="Times New Roman"/>
          <w:sz w:val="28"/>
          <w:szCs w:val="28"/>
        </w:rPr>
        <w:t xml:space="preserve"> англ. под ред. Л.Н. Кечиева. – </w:t>
      </w:r>
      <w:r w:rsidR="008532C5" w:rsidRPr="007B5884">
        <w:rPr>
          <w:rFonts w:ascii="Times New Roman" w:hAnsi="Times New Roman"/>
          <w:sz w:val="28"/>
          <w:szCs w:val="28"/>
        </w:rPr>
        <w:t>М.:</w:t>
      </w:r>
      <w:r w:rsidRPr="007B5884">
        <w:rPr>
          <w:rFonts w:ascii="Times New Roman" w:hAnsi="Times New Roman"/>
          <w:sz w:val="28"/>
          <w:szCs w:val="28"/>
        </w:rPr>
        <w:t xml:space="preserve"> Издательский Дом "Технологии",</w:t>
      </w:r>
    </w:p>
    <w:p w:rsidR="00D767E9" w:rsidRPr="007B5884" w:rsidRDefault="00D767E9" w:rsidP="00D767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5884">
        <w:rPr>
          <w:rFonts w:ascii="Times New Roman" w:hAnsi="Times New Roman"/>
          <w:sz w:val="28"/>
          <w:szCs w:val="28"/>
        </w:rPr>
        <w:t xml:space="preserve">      2003. – 540 с.</w:t>
      </w:r>
    </w:p>
    <w:p w:rsidR="00D767E9" w:rsidRPr="00D767E9" w:rsidRDefault="00D767E9" w:rsidP="00D767E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67E9">
        <w:rPr>
          <w:rFonts w:ascii="Times New Roman" w:hAnsi="Times New Roman"/>
          <w:sz w:val="28"/>
          <w:szCs w:val="28"/>
        </w:rPr>
        <w:t xml:space="preserve"> Уилльямс, Т. ЭМС для систем и установок / Т. Уилльямс, К. Армстронг;</w:t>
      </w:r>
    </w:p>
    <w:p w:rsidR="00D767E9" w:rsidRPr="007B5884" w:rsidRDefault="00D767E9" w:rsidP="00D767E9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Times New Roman" w:hAnsi="Times New Roman"/>
          <w:sz w:val="28"/>
          <w:szCs w:val="28"/>
        </w:rPr>
      </w:pPr>
      <w:r w:rsidRPr="007B5884">
        <w:rPr>
          <w:rFonts w:ascii="Times New Roman" w:hAnsi="Times New Roman"/>
          <w:sz w:val="28"/>
          <w:szCs w:val="28"/>
        </w:rPr>
        <w:t xml:space="preserve"> пер. с англ. – </w:t>
      </w:r>
      <w:r w:rsidR="008532C5" w:rsidRPr="007B5884">
        <w:rPr>
          <w:rFonts w:ascii="Times New Roman" w:hAnsi="Times New Roman"/>
          <w:sz w:val="28"/>
          <w:szCs w:val="28"/>
        </w:rPr>
        <w:t>М.:</w:t>
      </w:r>
      <w:r w:rsidRPr="007B5884">
        <w:rPr>
          <w:rFonts w:ascii="Times New Roman" w:hAnsi="Times New Roman"/>
          <w:sz w:val="28"/>
          <w:szCs w:val="28"/>
        </w:rPr>
        <w:t xml:space="preserve"> Издательский Дом "Технологии", 2004. – 508 с.</w:t>
      </w:r>
    </w:p>
    <w:p w:rsidR="00843CFF" w:rsidRPr="008532C5" w:rsidRDefault="00843CFF" w:rsidP="008532C5">
      <w:pPr>
        <w:pStyle w:val="a5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  <w:r w:rsidRPr="008532C5">
        <w:rPr>
          <w:rFonts w:ascii="Times New Roman" w:hAnsi="Times New Roman" w:cs="Times New Roman"/>
          <w:sz w:val="28"/>
          <w:szCs w:val="28"/>
        </w:rPr>
        <w:t xml:space="preserve">А.Н. </w:t>
      </w:r>
      <w:r w:rsidRPr="008532C5">
        <w:rPr>
          <w:rFonts w:ascii="Times New Roman" w:hAnsi="Times New Roman" w:cs="Times New Roman"/>
          <w:sz w:val="28"/>
          <w:szCs w:val="28"/>
          <w:shd w:val="clear" w:color="auto" w:fill="FFFFFF"/>
        </w:rPr>
        <w:t>Гормаков, Н.А. Воронина. Конструирование и технология электронных устройств приборов. Печатные платы. 2006 г.,164 с. </w:t>
      </w:r>
    </w:p>
    <w:p w:rsidR="00843CFF" w:rsidRPr="00843CFF" w:rsidRDefault="00843CFF" w:rsidP="00843CF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43CFF" w:rsidRPr="00843CFF" w:rsidRDefault="00843CFF" w:rsidP="00843CFF">
      <w:pPr>
        <w:widowControl w:val="0"/>
        <w:spacing w:after="0" w:line="240" w:lineRule="auto"/>
        <w:ind w:left="720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843CFF" w:rsidRPr="00C63E0C" w:rsidRDefault="00843CFF" w:rsidP="00532925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90" w:rsidRPr="00C63E0C" w:rsidRDefault="00800D90" w:rsidP="008F05E7">
      <w:pPr>
        <w:rPr>
          <w:rFonts w:ascii="Times New Roman" w:hAnsi="Times New Roman" w:cs="Times New Roman"/>
          <w:sz w:val="28"/>
          <w:szCs w:val="28"/>
        </w:rPr>
      </w:pPr>
    </w:p>
    <w:p w:rsidR="008F05E7" w:rsidRPr="00C63E0C" w:rsidRDefault="008F05E7" w:rsidP="00C510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C51064" w:rsidRPr="00C63E0C" w:rsidRDefault="00C51064" w:rsidP="00C51064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064" w:rsidRPr="00C63E0C" w:rsidRDefault="00C51064" w:rsidP="00E202DA">
      <w:pPr>
        <w:shd w:val="clear" w:color="auto" w:fill="FFFFFF"/>
        <w:autoSpaceDE w:val="0"/>
        <w:autoSpaceDN w:val="0"/>
        <w:adjustRightInd w:val="0"/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02DA" w:rsidRPr="00C63E0C" w:rsidRDefault="00E202DA" w:rsidP="00E202D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202DA" w:rsidRPr="00C63E0C" w:rsidSect="00D03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6EAB"/>
    <w:multiLevelType w:val="hybridMultilevel"/>
    <w:tmpl w:val="63E48C00"/>
    <w:lvl w:ilvl="0" w:tplc="78D28C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E47A0"/>
    <w:multiLevelType w:val="hybridMultilevel"/>
    <w:tmpl w:val="47CE0A00"/>
    <w:lvl w:ilvl="0" w:tplc="FEA2483A">
      <w:start w:val="2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41B75"/>
    <w:multiLevelType w:val="hybridMultilevel"/>
    <w:tmpl w:val="A0DCA9E6"/>
    <w:lvl w:ilvl="0" w:tplc="8A92AA8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4D48"/>
    <w:multiLevelType w:val="hybridMultilevel"/>
    <w:tmpl w:val="0CA216BC"/>
    <w:lvl w:ilvl="0" w:tplc="A99A0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97807"/>
    <w:multiLevelType w:val="hybridMultilevel"/>
    <w:tmpl w:val="0DD4BC1E"/>
    <w:lvl w:ilvl="0" w:tplc="4CFCE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E37CE3"/>
    <w:multiLevelType w:val="hybridMultilevel"/>
    <w:tmpl w:val="A4DACAE8"/>
    <w:lvl w:ilvl="0" w:tplc="4B42880C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2DA"/>
    <w:rsid w:val="00082CC2"/>
    <w:rsid w:val="001D5971"/>
    <w:rsid w:val="002062CA"/>
    <w:rsid w:val="00343A96"/>
    <w:rsid w:val="00422B7A"/>
    <w:rsid w:val="00435571"/>
    <w:rsid w:val="00437BDF"/>
    <w:rsid w:val="004D7A10"/>
    <w:rsid w:val="00532925"/>
    <w:rsid w:val="00573F12"/>
    <w:rsid w:val="005951B2"/>
    <w:rsid w:val="007C4028"/>
    <w:rsid w:val="00800D90"/>
    <w:rsid w:val="00843CFF"/>
    <w:rsid w:val="008532C5"/>
    <w:rsid w:val="008A56A5"/>
    <w:rsid w:val="008F05E7"/>
    <w:rsid w:val="00A01E7E"/>
    <w:rsid w:val="00A62304"/>
    <w:rsid w:val="00B5722B"/>
    <w:rsid w:val="00C51064"/>
    <w:rsid w:val="00C615D2"/>
    <w:rsid w:val="00C63E0C"/>
    <w:rsid w:val="00D039E4"/>
    <w:rsid w:val="00D70211"/>
    <w:rsid w:val="00D767E9"/>
    <w:rsid w:val="00DC70C7"/>
    <w:rsid w:val="00E2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39E4"/>
  </w:style>
  <w:style w:type="paragraph" w:styleId="2">
    <w:name w:val="heading 2"/>
    <w:aliases w:val="__Подзаголовок"/>
    <w:basedOn w:val="a0"/>
    <w:next w:val="a0"/>
    <w:link w:val="20"/>
    <w:uiPriority w:val="9"/>
    <w:unhideWhenUsed/>
    <w:qFormat/>
    <w:rsid w:val="008F05E7"/>
    <w:pPr>
      <w:keepNext/>
      <w:keepLines/>
      <w:tabs>
        <w:tab w:val="left" w:pos="0"/>
      </w:tabs>
      <w:spacing w:before="120" w:after="120" w:line="276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1"/>
    <w:uiPriority w:val="99"/>
    <w:rsid w:val="00E202DA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3"/>
    <w:uiPriority w:val="99"/>
    <w:locked/>
    <w:rsid w:val="00E202DA"/>
    <w:rPr>
      <w:sz w:val="26"/>
      <w:shd w:val="clear" w:color="auto" w:fill="FFFFFF"/>
    </w:rPr>
  </w:style>
  <w:style w:type="paragraph" w:customStyle="1" w:styleId="3">
    <w:name w:val="Основной текст3"/>
    <w:basedOn w:val="a0"/>
    <w:link w:val="a4"/>
    <w:uiPriority w:val="99"/>
    <w:rsid w:val="00E202DA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character" w:customStyle="1" w:styleId="20">
    <w:name w:val="Заголовок 2 Знак"/>
    <w:aliases w:val="__Подзаголовок Знак"/>
    <w:basedOn w:val="a1"/>
    <w:link w:val="2"/>
    <w:uiPriority w:val="9"/>
    <w:rsid w:val="008F05E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">
    <w:name w:val="No Spacing"/>
    <w:aliases w:val="список,для текста,Без интервала1"/>
    <w:uiPriority w:val="1"/>
    <w:qFormat/>
    <w:rsid w:val="008F05E7"/>
    <w:pPr>
      <w:numPr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4"/>
    </w:rPr>
  </w:style>
  <w:style w:type="paragraph" w:styleId="a5">
    <w:name w:val="List Paragraph"/>
    <w:basedOn w:val="a0"/>
    <w:uiPriority w:val="34"/>
    <w:qFormat/>
    <w:rsid w:val="00D76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8D34-97AF-49F1-AAFB-9404F9E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17</cp:revision>
  <dcterms:created xsi:type="dcterms:W3CDTF">2017-12-05T20:46:00Z</dcterms:created>
  <dcterms:modified xsi:type="dcterms:W3CDTF">2018-09-25T20:52:00Z</dcterms:modified>
</cp:coreProperties>
</file>